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6250057715289359</w:t>
      </w:r>
    </w:p>
    <w:p>
      <w:r>
        <w:t>标题: 每个孩子都需要激励，这实在是做的太棒了。</w:t>
        <w:br/>
        <w:t>关键字: 四块糖#激励#教育#萧大业</w:t>
        <w:br/>
        <w:t>作者: 萧大业</w:t>
        <w:br/>
        <w:t>视频ASR文本:</w:t>
        <w:br/>
        <w:t>今天讲一个老故事我钦佩的教育家陶行知当校长的时候有一天看到一个男生用砖头扔另一个男生很危险就把他制止了并叫他下午三点钟到校长办公室来 男孩三点不到就来了眼神迷离有点害怕陶校长见到他笑着掏出一颗糖说这颗糖是给你的因为你很守信没有迟到还提前到了男孩有点晕 没明白咋回事接着校长又掏出一个糖说这也是给你的我让你住手你就立即住手了说明你很尊重校长尊重别人是最重要的品质啊男孩彻底晕了开始有点小激动校长又说 据我了解你拿砖头扔同学是因为他欺负女生这说明你很有正义感我再奖励你一颗男孩此时良知从心底升起来了 说校长我错了同学再不对我也不能采取这种方式陶校长又逃出一颗糖说你知错认错实在难得不得不再奖励你一颗我的糖发完了我们的谈话也结束了回去吧 男孩手握四颗糖眼神里充满了一种前所未有的光芒这种光芒一直延伸照到很远很远陶行知先生善于发现孩子的闪光点并巧妙的用了吉利用四颗糖化解了孩子心中的愤怒自责恐惧和羞愧照亮了孩子 第一颗糖尊重和理解第二颗糖信任和支持第三颗糖赏识和鼓励第四颗糖宽容和体贴所有的孩子都希望得到别人的肯定特别是最亲近的人的鼓励有了鼓励他们就有了战胜困难的勇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